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843.149.412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tám trăm bốn mươi ba triệu một trăm bốn mươi chín nghìn bốn trăm mười hai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